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5009" w14:textId="77777777" w:rsidR="007F0BE4" w:rsidRDefault="007F0BE4" w:rsidP="00DE180B">
      <w:pPr>
        <w:pStyle w:val="Heading1"/>
      </w:pPr>
      <w:r>
        <w:t>Chapter 0: Introduction</w:t>
      </w:r>
    </w:p>
    <w:p w14:paraId="4EDE33AC" w14:textId="77777777" w:rsidR="007F0BE4" w:rsidRDefault="007F0BE4" w:rsidP="00C61F72">
      <w:pPr>
        <w:pStyle w:val="Heading2"/>
      </w:pPr>
      <w:r>
        <w:t>Objective</w:t>
      </w:r>
    </w:p>
    <w:p w14:paraId="3D71357C" w14:textId="39DEE1E8" w:rsidR="007F0BE4" w:rsidRDefault="007F0BE4" w:rsidP="00ED0FED">
      <w:r>
        <w:t xml:space="preserve">After completing </w:t>
      </w:r>
      <w:r w:rsidR="000D11CC">
        <w:t>C</w:t>
      </w:r>
      <w:r>
        <w:t>hapter 0 you will understand the objectives for the Wireless Internet Connectivity for Embedded Devices (WICED) WiFi 101</w:t>
      </w:r>
      <w:r w:rsidR="00A707D2">
        <w:t xml:space="preserve"> Class</w:t>
      </w:r>
      <w:r>
        <w:t xml:space="preserve">. You should be able to explain the learning objectives, agenda, scope of the class, and format of the lab manual. </w:t>
      </w:r>
    </w:p>
    <w:p w14:paraId="3B1DB462" w14:textId="48BFC0BC" w:rsidR="007F0BE4" w:rsidRDefault="00396E27" w:rsidP="00C61F72">
      <w:pPr>
        <w:pStyle w:val="Heading2"/>
      </w:pPr>
      <w:r>
        <w:t>Time: 30</w:t>
      </w:r>
      <w:r w:rsidR="007F0BE4">
        <w:t xml:space="preserve"> Minutes</w:t>
      </w:r>
    </w:p>
    <w:p w14:paraId="7D9DE160" w14:textId="77777777" w:rsidR="007F0BE4" w:rsidRDefault="007F0BE4" w:rsidP="00C61F72">
      <w:pPr>
        <w:pStyle w:val="Heading2"/>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58291A37" w:rsidR="007F0BE4" w:rsidRDefault="000D11CC" w:rsidP="000D11CC">
      <w:pPr>
        <w:pStyle w:val="Heading2"/>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5F8E7E35"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iFi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rsidP="00195E33">
      <w:pPr>
        <w:pStyle w:val="Heading2"/>
        <w:rPr>
          <w:rFonts w:eastAsia="Calibri"/>
        </w:rPr>
      </w:pPr>
      <w:r>
        <w:t>Scope</w:t>
      </w:r>
    </w:p>
    <w:p w14:paraId="0506DE88" w14:textId="49ED3EEA" w:rsidR="000D11CC" w:rsidRDefault="000D11CC" w:rsidP="00195E33">
      <w:pPr>
        <w:rPr>
          <w:b/>
          <w:bCs/>
        </w:rPr>
      </w:pPr>
      <w:r>
        <w:t>What this class is?</w:t>
      </w:r>
    </w:p>
    <w:p w14:paraId="31B9FEE3" w14:textId="453A016C" w:rsidR="007F0BE4" w:rsidRDefault="007F0BE4" w:rsidP="00195E33">
      <w:pPr>
        <w:pStyle w:val="ListParagraph"/>
        <w:numPr>
          <w:ilvl w:val="0"/>
          <w:numId w:val="27"/>
        </w:numPr>
      </w:pPr>
      <w:r>
        <w:t xml:space="preserve">A survey of the WICED </w:t>
      </w:r>
      <w:r w:rsidR="00EA3E6C">
        <w:t xml:space="preserve">WiFi </w:t>
      </w:r>
      <w:r>
        <w:t>Ecosystem (</w:t>
      </w:r>
      <w:r w:rsidR="00A707D2">
        <w:t>C</w:t>
      </w:r>
      <w:r>
        <w:t xml:space="preserve">hips, </w:t>
      </w:r>
      <w:r w:rsidR="00A707D2">
        <w:t>M</w:t>
      </w:r>
      <w:r>
        <w:t xml:space="preserve">odules, </w:t>
      </w:r>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5B6FC919" w:rsidR="007F0BE4" w:rsidRDefault="007F0BE4" w:rsidP="00195E33">
      <w:pPr>
        <w:pStyle w:val="ListParagraph"/>
        <w:numPr>
          <w:ilvl w:val="0"/>
          <w:numId w:val="27"/>
        </w:numPr>
      </w:pPr>
      <w:r>
        <w:t>A survey of using the WICED WiFi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77777777" w:rsidR="007F0BE4" w:rsidRDefault="007F0BE4" w:rsidP="00195E33">
      <w:pPr>
        <w:pStyle w:val="ListParagraph"/>
        <w:numPr>
          <w:ilvl w:val="0"/>
          <w:numId w:val="27"/>
        </w:numPr>
      </w:pPr>
      <w:r>
        <w:t>An introduction to WiFi.</w:t>
      </w:r>
    </w:p>
    <w:p w14:paraId="3092DBFC" w14:textId="52A1C2EC" w:rsidR="008527DC" w:rsidRDefault="007F0BE4" w:rsidP="00195E33">
      <w:pPr>
        <w:pStyle w:val="ListParagraph"/>
        <w:numPr>
          <w:ilvl w:val="0"/>
          <w:numId w:val="27"/>
        </w:numPr>
      </w:pPr>
      <w:r>
        <w:t>An introduction to common cloud application protocols</w:t>
      </w:r>
      <w:r w:rsidR="008527DC">
        <w:t xml:space="preserve">: </w:t>
      </w:r>
      <w:r>
        <w:t>MQ</w:t>
      </w:r>
      <w:r w:rsidR="005B3C75">
        <w:t>T</w:t>
      </w:r>
      <w:r w:rsidR="008527DC">
        <w:t>T, HTTP, COAP, AMQP</w:t>
      </w:r>
    </w:p>
    <w:p w14:paraId="6F327EF9" w14:textId="2BBDF997" w:rsidR="007F0BE4" w:rsidRDefault="008527DC" w:rsidP="00195E33">
      <w:pPr>
        <w:pStyle w:val="ListParagraph"/>
        <w:numPr>
          <w:ilvl w:val="0"/>
          <w:numId w:val="27"/>
        </w:numPr>
      </w:pPr>
      <w:r>
        <w:t xml:space="preserve">An introduction to </w:t>
      </w:r>
      <w:r w:rsidR="00EA3E6C">
        <w:t>JSON</w:t>
      </w:r>
      <w:r w:rsidR="00195E33">
        <w:t xml:space="preserve"> and REST.</w:t>
      </w:r>
    </w:p>
    <w:p w14:paraId="7F3E11A3" w14:textId="28618F20" w:rsidR="007F0BE4" w:rsidRDefault="007F0BE4" w:rsidP="00195E33">
      <w:pPr>
        <w:pStyle w:val="ListParagraph"/>
        <w:numPr>
          <w:ilvl w:val="0"/>
          <w:numId w:val="27"/>
        </w:numPr>
      </w:pPr>
      <w:r>
        <w:t xml:space="preserve">An introduction to </w:t>
      </w:r>
      <w:r w:rsidR="00A67688">
        <w:t>one</w:t>
      </w:r>
      <w:r>
        <w:t xml:space="preserve"> cloud provider (Amazon AWS, IBM </w:t>
      </w:r>
      <w:proofErr w:type="spellStart"/>
      <w:r>
        <w:t>Bluemix</w:t>
      </w:r>
      <w:proofErr w:type="spellEnd"/>
      <w:r>
        <w:t>,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rsidP="000D11CC"/>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77777777" w:rsidR="007F0BE4" w:rsidRDefault="007F0BE4" w:rsidP="00195E33">
      <w:pPr>
        <w:pStyle w:val="ListParagraph"/>
        <w:numPr>
          <w:ilvl w:val="0"/>
          <w:numId w:val="28"/>
        </w:numPr>
      </w:pPr>
      <w:r>
        <w:t>A C-programming primer.</w:t>
      </w:r>
    </w:p>
    <w:p w14:paraId="4E4D2F0F" w14:textId="518BD4A5" w:rsidR="000D11CC" w:rsidRDefault="007F0BE4" w:rsidP="00195E33">
      <w:pPr>
        <w:pStyle w:val="ListParagraph"/>
        <w:numPr>
          <w:ilvl w:val="0"/>
          <w:numId w:val="28"/>
        </w:numPr>
      </w:pPr>
      <w:r>
        <w:t>A detailed examination of WiFi</w:t>
      </w:r>
      <w:r w:rsidR="000D11CC">
        <w:t xml:space="preserve"> or RF Parameters</w:t>
      </w:r>
      <w:r w:rsidR="00195E33">
        <w:t>.</w:t>
      </w:r>
    </w:p>
    <w:p w14:paraId="106C9731" w14:textId="7C69900F" w:rsidR="007F0BE4" w:rsidRDefault="000D11CC" w:rsidP="00195E33">
      <w:pPr>
        <w:pStyle w:val="ListParagraph"/>
        <w:numPr>
          <w:ilvl w:val="0"/>
          <w:numId w:val="28"/>
        </w:numPr>
      </w:pPr>
      <w:r>
        <w:t>A class on using WICED Chip-on-board (unless you are a very special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68F80D91" w:rsidR="000D11CC" w:rsidRDefault="000D11CC" w:rsidP="00195E33">
      <w:pPr>
        <w:pStyle w:val="ListParagraph"/>
        <w:numPr>
          <w:ilvl w:val="0"/>
          <w:numId w:val="28"/>
        </w:numPr>
      </w:pPr>
      <w:r>
        <w:t>A discussion of how to pick the correct WiFi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F2D53BD" w:rsidR="00653120" w:rsidRDefault="007F0BE4" w:rsidP="00195E33">
      <w:pPr>
        <w:pStyle w:val="ListParagraph"/>
        <w:numPr>
          <w:ilvl w:val="0"/>
          <w:numId w:val="28"/>
        </w:numPr>
      </w:pPr>
      <w:r>
        <w:t xml:space="preserve">A tutorial of </w:t>
      </w:r>
      <w:r w:rsidR="00A75DA7">
        <w:t xml:space="preserve">the </w:t>
      </w:r>
      <w:r>
        <w:t>advanced uses of WICED (Streaming Audio, Bluetooth/</w:t>
      </w:r>
      <w:proofErr w:type="spellStart"/>
      <w:r>
        <w:t>Wifi</w:t>
      </w:r>
      <w:proofErr w:type="spellEnd"/>
      <w:r>
        <w:t xml:space="preserve"> </w:t>
      </w:r>
      <w:r w:rsidR="00A707D2">
        <w:t>Combos, TCP/IP Bridging/Routing</w:t>
      </w:r>
      <w:r w:rsidR="00A75DA7">
        <w:t xml:space="preserve">, </w:t>
      </w:r>
      <w:r w:rsidR="00A21914">
        <w:t xml:space="preserve">WiFi Station Introducers, </w:t>
      </w:r>
      <w:r w:rsidR="00A75DA7">
        <w:t>BLE Introducers</w:t>
      </w:r>
      <w:r w:rsidR="00A707D2">
        <w:t>)</w:t>
      </w:r>
      <w:r w:rsidR="00195E33">
        <w:t>.</w:t>
      </w:r>
    </w:p>
    <w:p w14:paraId="09E50B19" w14:textId="7640F27F" w:rsidR="00AB4C80" w:rsidRDefault="00AB4C80" w:rsidP="00AB4C80">
      <w:pPr>
        <w:pStyle w:val="Heading2"/>
      </w:pPr>
      <w:r>
        <w:t>Chapters</w:t>
      </w:r>
    </w:p>
    <w:p w14:paraId="32E780B2" w14:textId="34A3D711" w:rsidR="00AB4C80" w:rsidRDefault="00AB4C80" w:rsidP="00AB4C80">
      <w:r>
        <w:t>The remaining chapters in this class are as follows:</w:t>
      </w:r>
    </w:p>
    <w:tbl>
      <w:tblPr>
        <w:tblStyle w:val="TableGrid"/>
        <w:tblW w:w="5436" w:type="pct"/>
        <w:tblLayout w:type="fixed"/>
        <w:tblLook w:val="04A0" w:firstRow="1" w:lastRow="0" w:firstColumn="1" w:lastColumn="0" w:noHBand="0" w:noVBand="1"/>
      </w:tblPr>
      <w:tblGrid>
        <w:gridCol w:w="1884"/>
        <w:gridCol w:w="722"/>
        <w:gridCol w:w="7559"/>
      </w:tblGrid>
      <w:tr w:rsidR="00D75C97" w14:paraId="5F560D32" w14:textId="77777777" w:rsidTr="00D75C97">
        <w:trPr>
          <w:tblHeader/>
        </w:trPr>
        <w:tc>
          <w:tcPr>
            <w:tcW w:w="927" w:type="pct"/>
            <w:shd w:val="clear" w:color="auto" w:fill="D9D9D9" w:themeFill="background1" w:themeFillShade="D9"/>
          </w:tcPr>
          <w:p w14:paraId="5A1B6A2A" w14:textId="0F421029" w:rsidR="00D75C97" w:rsidRPr="00F9150D" w:rsidRDefault="00D75C97" w:rsidP="00AB4C80">
            <w:pPr>
              <w:rPr>
                <w:b/>
              </w:rPr>
            </w:pPr>
            <w:r w:rsidRPr="00F9150D">
              <w:rPr>
                <w:b/>
              </w:rPr>
              <w:t>Chapter</w:t>
            </w:r>
          </w:p>
        </w:tc>
        <w:tc>
          <w:tcPr>
            <w:tcW w:w="355" w:type="pct"/>
            <w:shd w:val="clear" w:color="auto" w:fill="D9D9D9" w:themeFill="background1" w:themeFillShade="D9"/>
          </w:tcPr>
          <w:p w14:paraId="7C13562C" w14:textId="053C5264" w:rsidR="00D75C97" w:rsidRPr="00F9150D" w:rsidRDefault="00D75C97" w:rsidP="00AB4C80">
            <w:pPr>
              <w:rPr>
                <w:b/>
              </w:rPr>
            </w:pPr>
            <w:r>
              <w:rPr>
                <w:b/>
              </w:rPr>
              <w:t>Time</w:t>
            </w:r>
          </w:p>
        </w:tc>
        <w:tc>
          <w:tcPr>
            <w:tcW w:w="3718" w:type="pct"/>
            <w:shd w:val="clear" w:color="auto" w:fill="D9D9D9" w:themeFill="background1" w:themeFillShade="D9"/>
          </w:tcPr>
          <w:p w14:paraId="68C4C212" w14:textId="535EEF68" w:rsidR="00D75C97" w:rsidRPr="00F9150D" w:rsidRDefault="00D75C97" w:rsidP="00AB4C80">
            <w:pPr>
              <w:rPr>
                <w:b/>
              </w:rPr>
            </w:pPr>
            <w:r w:rsidRPr="00F9150D">
              <w:rPr>
                <w:b/>
              </w:rPr>
              <w:t>Purpose</w:t>
            </w:r>
          </w:p>
        </w:tc>
      </w:tr>
      <w:tr w:rsidR="00801F9C" w14:paraId="10BBC884" w14:textId="77777777" w:rsidTr="00D75C97">
        <w:tc>
          <w:tcPr>
            <w:tcW w:w="927" w:type="pct"/>
          </w:tcPr>
          <w:p w14:paraId="1B86D272" w14:textId="48ED45FB" w:rsidR="00801F9C" w:rsidRDefault="00801F9C" w:rsidP="00AB4C80">
            <w:r>
              <w:t>00-Intro</w:t>
            </w:r>
          </w:p>
        </w:tc>
        <w:tc>
          <w:tcPr>
            <w:tcW w:w="355" w:type="pct"/>
          </w:tcPr>
          <w:p w14:paraId="1E441118" w14:textId="0F083531" w:rsidR="00801F9C" w:rsidRDefault="00801F9C" w:rsidP="00801F9C">
            <w:pPr>
              <w:jc w:val="center"/>
            </w:pPr>
            <w:r>
              <w:t>30</w:t>
            </w:r>
          </w:p>
        </w:tc>
        <w:tc>
          <w:tcPr>
            <w:tcW w:w="3718" w:type="pct"/>
          </w:tcPr>
          <w:p w14:paraId="3450899B" w14:textId="7D95B366" w:rsidR="00801F9C" w:rsidRDefault="00801F9C" w:rsidP="00AB4C80">
            <w:r>
              <w:t>An Introduction to the class (this document)</w:t>
            </w:r>
          </w:p>
        </w:tc>
      </w:tr>
      <w:tr w:rsidR="00D75C97" w14:paraId="61EAA5F2" w14:textId="77777777" w:rsidTr="00D75C97">
        <w:tc>
          <w:tcPr>
            <w:tcW w:w="927" w:type="pct"/>
          </w:tcPr>
          <w:p w14:paraId="03451D25" w14:textId="2BA6CCAE" w:rsidR="00D75C97" w:rsidRDefault="00D75C97" w:rsidP="00AB4C80">
            <w:r>
              <w:t>01-Survey</w:t>
            </w:r>
          </w:p>
        </w:tc>
        <w:tc>
          <w:tcPr>
            <w:tcW w:w="355" w:type="pct"/>
          </w:tcPr>
          <w:p w14:paraId="368E3441" w14:textId="66541CCD" w:rsidR="00D75C97" w:rsidRDefault="00801F9C" w:rsidP="00801F9C">
            <w:pPr>
              <w:jc w:val="center"/>
            </w:pPr>
            <w:r>
              <w:t>120</w:t>
            </w:r>
          </w:p>
        </w:tc>
        <w:tc>
          <w:tcPr>
            <w:tcW w:w="3718" w:type="pct"/>
          </w:tcPr>
          <w:p w14:paraId="0D7BD016" w14:textId="0CDDDDAF" w:rsidR="00D75C97" w:rsidRDefault="00D75C97" w:rsidP="00AB4C80">
            <w:r>
              <w:t>A tour of the WICED WiFi SDK, WiFi Standard, Chips, Modules, and Kits.</w:t>
            </w:r>
          </w:p>
        </w:tc>
      </w:tr>
      <w:tr w:rsidR="00D75C97" w14:paraId="7B9EC235" w14:textId="77777777" w:rsidTr="00D75C97">
        <w:tc>
          <w:tcPr>
            <w:tcW w:w="927" w:type="pct"/>
          </w:tcPr>
          <w:p w14:paraId="01ED307A" w14:textId="5A4933EE" w:rsidR="00D75C97" w:rsidRDefault="00D75C97" w:rsidP="00AB4C80">
            <w:r>
              <w:t>02-Peripherals</w:t>
            </w:r>
          </w:p>
        </w:tc>
        <w:tc>
          <w:tcPr>
            <w:tcW w:w="355" w:type="pct"/>
          </w:tcPr>
          <w:p w14:paraId="677DA8B4" w14:textId="43E1DFF4" w:rsidR="00D75C97" w:rsidRDefault="00801F9C" w:rsidP="00801F9C">
            <w:pPr>
              <w:jc w:val="center"/>
            </w:pPr>
            <w:r>
              <w:t>120</w:t>
            </w:r>
          </w:p>
        </w:tc>
        <w:tc>
          <w:tcPr>
            <w:tcW w:w="3718" w:type="pct"/>
          </w:tcPr>
          <w:p w14:paraId="03695998" w14:textId="5C647BAE" w:rsidR="00D75C97" w:rsidRDefault="00D75C97" w:rsidP="002E748E">
            <w:r>
              <w:t>How creating a new project and how to use chip peripherals such as GPIOs, interrupts, UART, I2C, etc.</w:t>
            </w:r>
            <w:r w:rsidR="00D970B0">
              <w:t xml:space="preserve"> The basic process of building and programming a project is introduced.</w:t>
            </w:r>
            <w:bookmarkStart w:id="0" w:name="_GoBack"/>
            <w:bookmarkEnd w:id="0"/>
          </w:p>
        </w:tc>
      </w:tr>
      <w:tr w:rsidR="00D75C97" w14:paraId="3941F0B2" w14:textId="77777777" w:rsidTr="00D75C97">
        <w:tc>
          <w:tcPr>
            <w:tcW w:w="927" w:type="pct"/>
          </w:tcPr>
          <w:p w14:paraId="148D5F9C" w14:textId="3906F186" w:rsidR="00D75C97" w:rsidRDefault="00D75C97" w:rsidP="00AB4C80">
            <w:r>
              <w:t>03-RTOS</w:t>
            </w:r>
          </w:p>
        </w:tc>
        <w:tc>
          <w:tcPr>
            <w:tcW w:w="355" w:type="pct"/>
          </w:tcPr>
          <w:p w14:paraId="43397975" w14:textId="4B597AAB" w:rsidR="00D75C97" w:rsidRDefault="00801F9C" w:rsidP="00801F9C">
            <w:pPr>
              <w:jc w:val="center"/>
            </w:pPr>
            <w:r>
              <w:t>120</w:t>
            </w:r>
          </w:p>
        </w:tc>
        <w:tc>
          <w:tcPr>
            <w:tcW w:w="3718" w:type="pct"/>
          </w:tcPr>
          <w:p w14:paraId="0E99B1AD" w14:textId="5A968B22" w:rsidR="00D75C97" w:rsidRDefault="00D75C97" w:rsidP="00AB4C80">
            <w:r>
              <w:t>How to use the Thread-X RTOS in a WICED chip.</w:t>
            </w:r>
            <w:r w:rsidR="00D970B0">
              <w:t xml:space="preserve"> The debugger is also introduced.</w:t>
            </w:r>
          </w:p>
        </w:tc>
      </w:tr>
      <w:tr w:rsidR="00D75C97" w14:paraId="09B2CF59" w14:textId="77777777" w:rsidTr="00D75C97">
        <w:tc>
          <w:tcPr>
            <w:tcW w:w="927" w:type="pct"/>
          </w:tcPr>
          <w:p w14:paraId="31BBB501" w14:textId="5A6C7200" w:rsidR="00D75C97" w:rsidRDefault="00D75C97" w:rsidP="00AB4C80">
            <w:r>
              <w:t>04-Library</w:t>
            </w:r>
          </w:p>
        </w:tc>
        <w:tc>
          <w:tcPr>
            <w:tcW w:w="355" w:type="pct"/>
          </w:tcPr>
          <w:p w14:paraId="726FDBCE" w14:textId="42C3C298" w:rsidR="00D75C97" w:rsidRDefault="00801F9C" w:rsidP="00801F9C">
            <w:pPr>
              <w:jc w:val="center"/>
            </w:pPr>
            <w:r>
              <w:t>0</w:t>
            </w:r>
          </w:p>
        </w:tc>
        <w:tc>
          <w:tcPr>
            <w:tcW w:w="3718" w:type="pct"/>
          </w:tcPr>
          <w:p w14:paraId="091BC720" w14:textId="0EF5454A" w:rsidR="00D75C97" w:rsidRDefault="00D75C97" w:rsidP="00AB4C80">
            <w:r>
              <w:t>How to use WICED libraries for file systems and graphics LCDs.</w:t>
            </w:r>
          </w:p>
        </w:tc>
      </w:tr>
      <w:tr w:rsidR="00D75C97" w14:paraId="66DB6C4D" w14:textId="77777777" w:rsidTr="00D75C97">
        <w:tc>
          <w:tcPr>
            <w:tcW w:w="927" w:type="pct"/>
          </w:tcPr>
          <w:p w14:paraId="2BC95011" w14:textId="787F312F" w:rsidR="00D75C97" w:rsidRDefault="00D75C97" w:rsidP="00AB4C80">
            <w:r>
              <w:t>05-WiFi</w:t>
            </w:r>
          </w:p>
        </w:tc>
        <w:tc>
          <w:tcPr>
            <w:tcW w:w="355" w:type="pct"/>
          </w:tcPr>
          <w:p w14:paraId="4FE52F74" w14:textId="6B0D1E34" w:rsidR="00D75C97" w:rsidRDefault="00801F9C" w:rsidP="00801F9C">
            <w:pPr>
              <w:jc w:val="center"/>
            </w:pPr>
            <w:r>
              <w:t>60</w:t>
            </w:r>
          </w:p>
        </w:tc>
        <w:tc>
          <w:tcPr>
            <w:tcW w:w="3718" w:type="pct"/>
          </w:tcPr>
          <w:p w14:paraId="651161A2" w14:textId="48506951" w:rsidR="00D75C97" w:rsidRDefault="00D75C97" w:rsidP="00AB4C80">
            <w:r>
              <w:t>How to connect to and interact with WiFi access points.</w:t>
            </w:r>
          </w:p>
        </w:tc>
      </w:tr>
      <w:tr w:rsidR="00D75C97" w14:paraId="3A1B9D3E" w14:textId="77777777" w:rsidTr="00D75C97">
        <w:tc>
          <w:tcPr>
            <w:tcW w:w="927" w:type="pct"/>
          </w:tcPr>
          <w:p w14:paraId="7A8166B4" w14:textId="6E127120" w:rsidR="00D75C97" w:rsidRDefault="00D75C97" w:rsidP="00AB4C80">
            <w:r w:rsidRPr="00D75C97">
              <w:t>06-Sockets-TLS</w:t>
            </w:r>
          </w:p>
        </w:tc>
        <w:tc>
          <w:tcPr>
            <w:tcW w:w="355" w:type="pct"/>
          </w:tcPr>
          <w:p w14:paraId="702D7505" w14:textId="714C9AB0" w:rsidR="00D75C97" w:rsidRPr="00D75C97" w:rsidRDefault="00801F9C" w:rsidP="00801F9C">
            <w:pPr>
              <w:jc w:val="center"/>
            </w:pPr>
            <w:r>
              <w:t>60</w:t>
            </w:r>
          </w:p>
        </w:tc>
        <w:tc>
          <w:tcPr>
            <w:tcW w:w="3718" w:type="pct"/>
          </w:tcPr>
          <w:p w14:paraId="514E0B7D" w14:textId="265A459E" w:rsidR="00D75C97" w:rsidRDefault="00D75C97" w:rsidP="00AB4C80">
            <w:r w:rsidRPr="00D75C97">
              <w:t>Establishing (secure) communication using TCP/IP Sockets</w:t>
            </w:r>
          </w:p>
        </w:tc>
      </w:tr>
      <w:tr w:rsidR="00D75C97" w14:paraId="41AC6F99" w14:textId="77777777" w:rsidTr="00D75C97">
        <w:tc>
          <w:tcPr>
            <w:tcW w:w="927" w:type="pct"/>
          </w:tcPr>
          <w:p w14:paraId="3CD0D659" w14:textId="02EED203" w:rsidR="00D75C97" w:rsidRDefault="00D75C97" w:rsidP="00D75C97">
            <w:r w:rsidRPr="00D75C97">
              <w:t>07a-Cloud</w:t>
            </w:r>
          </w:p>
          <w:p w14:paraId="32BBEFE5" w14:textId="6AEF1F18" w:rsidR="00D75C97" w:rsidRDefault="00D75C97" w:rsidP="00D75C97">
            <w:r w:rsidRPr="00D75C97">
              <w:t>07b-MQTT-AWS</w:t>
            </w:r>
          </w:p>
          <w:p w14:paraId="7288BE06" w14:textId="093D5F7A" w:rsidR="00D75C97" w:rsidRDefault="00D75C97" w:rsidP="00D75C97">
            <w:r w:rsidRPr="00D75C97">
              <w:t>07c-HTTP</w:t>
            </w:r>
          </w:p>
          <w:p w14:paraId="12849281" w14:textId="054EAB99" w:rsidR="00D75C97" w:rsidRDefault="00D75C97" w:rsidP="00D75C97">
            <w:r w:rsidRPr="00D75C97">
              <w:t>07d-AMQP</w:t>
            </w:r>
          </w:p>
          <w:p w14:paraId="0AD6A7C2" w14:textId="73D61B8A" w:rsidR="00D75C97" w:rsidRDefault="00D75C97" w:rsidP="00D75C97">
            <w:r w:rsidRPr="00D75C97">
              <w:t>07e-COAP</w:t>
            </w:r>
          </w:p>
        </w:tc>
        <w:tc>
          <w:tcPr>
            <w:tcW w:w="355" w:type="pct"/>
          </w:tcPr>
          <w:p w14:paraId="6442B528" w14:textId="22D73E10" w:rsidR="00D75C97" w:rsidRDefault="00801F9C" w:rsidP="00801F9C">
            <w:pPr>
              <w:jc w:val="center"/>
            </w:pPr>
            <w:r>
              <w:t>240</w:t>
            </w:r>
          </w:p>
        </w:tc>
        <w:tc>
          <w:tcPr>
            <w:tcW w:w="3718" w:type="pct"/>
          </w:tcPr>
          <w:p w14:paraId="35F3D509" w14:textId="1AEF2A9E" w:rsidR="00D75C97" w:rsidRDefault="00D75C97" w:rsidP="00AB4C80">
            <w:r>
              <w:t>An introduction to cloud Application Layer protocols</w:t>
            </w:r>
          </w:p>
          <w:p w14:paraId="682686DB" w14:textId="77777777" w:rsidR="00D75C97" w:rsidRDefault="00D75C97" w:rsidP="00AB4C80">
            <w:r>
              <w:t xml:space="preserve">Building a WICED IoT device using MQTT on the Amazon AWS </w:t>
            </w:r>
          </w:p>
          <w:p w14:paraId="176CAC9F" w14:textId="77777777" w:rsidR="00D75C97" w:rsidRDefault="00D75C97" w:rsidP="00D75C97">
            <w:r>
              <w:t>Building a WICED IoT device using HTTP</w:t>
            </w:r>
          </w:p>
          <w:p w14:paraId="2DF88880" w14:textId="77777777" w:rsidR="00D75C97" w:rsidRDefault="00D75C97" w:rsidP="00D75C97">
            <w:r>
              <w:t>Building a WICED IoT device using AMQP</w:t>
            </w:r>
          </w:p>
          <w:p w14:paraId="67EE7286" w14:textId="12379D02" w:rsidR="00D75C97" w:rsidRDefault="00D75C97" w:rsidP="00D75C97">
            <w:r>
              <w:t>Building a WICED IoT device using COAP</w:t>
            </w:r>
          </w:p>
        </w:tc>
      </w:tr>
      <w:tr w:rsidR="00D75C97" w14:paraId="2984AFFD" w14:textId="77777777" w:rsidTr="00D75C97">
        <w:tc>
          <w:tcPr>
            <w:tcW w:w="927" w:type="pct"/>
          </w:tcPr>
          <w:p w14:paraId="0283D7A1" w14:textId="32995272" w:rsidR="00D75C97" w:rsidRDefault="00D75C97" w:rsidP="00D75C97">
            <w:r>
              <w:t>08-Project</w:t>
            </w:r>
          </w:p>
        </w:tc>
        <w:tc>
          <w:tcPr>
            <w:tcW w:w="355" w:type="pct"/>
          </w:tcPr>
          <w:p w14:paraId="40A2BC12" w14:textId="3674A37C" w:rsidR="00D75C97" w:rsidRDefault="00801F9C" w:rsidP="00801F9C">
            <w:pPr>
              <w:jc w:val="center"/>
            </w:pPr>
            <w:r>
              <w:t>240</w:t>
            </w:r>
          </w:p>
        </w:tc>
        <w:tc>
          <w:tcPr>
            <w:tcW w:w="3718" w:type="pct"/>
          </w:tcPr>
          <w:p w14:paraId="16F3FEDA" w14:textId="6E2C9D7D" w:rsidR="00D75C97" w:rsidRDefault="00D75C97" w:rsidP="00AB4C80">
            <w:r>
              <w:t>Class project.</w:t>
            </w:r>
          </w:p>
        </w:tc>
      </w:tr>
      <w:tr w:rsidR="00D75C97" w14:paraId="08CE70A5" w14:textId="77777777" w:rsidTr="00D75C97">
        <w:tc>
          <w:tcPr>
            <w:tcW w:w="927" w:type="pct"/>
          </w:tcPr>
          <w:p w14:paraId="4CC32A16" w14:textId="234E4395" w:rsidR="00D75C97" w:rsidRDefault="00D75C97" w:rsidP="00D75C97">
            <w:r>
              <w:t>09-Shield</w:t>
            </w:r>
          </w:p>
        </w:tc>
        <w:tc>
          <w:tcPr>
            <w:tcW w:w="355" w:type="pct"/>
          </w:tcPr>
          <w:p w14:paraId="67938D7A" w14:textId="33B0A450" w:rsidR="00D75C97" w:rsidRDefault="00801F9C" w:rsidP="00801F9C">
            <w:pPr>
              <w:jc w:val="center"/>
            </w:pPr>
            <w:r>
              <w:t>0</w:t>
            </w:r>
          </w:p>
        </w:tc>
        <w:tc>
          <w:tcPr>
            <w:tcW w:w="3718" w:type="pct"/>
          </w:tcPr>
          <w:p w14:paraId="76327564" w14:textId="3E15DB87" w:rsidR="00D75C97" w:rsidRDefault="00D75C97" w:rsidP="00AB4C80">
            <w:r>
              <w:t>Details on the analog co-processor shield board.</w:t>
            </w:r>
          </w:p>
        </w:tc>
      </w:tr>
      <w:tr w:rsidR="00D75C97" w14:paraId="2791A767" w14:textId="77777777" w:rsidTr="00D75C97">
        <w:tc>
          <w:tcPr>
            <w:tcW w:w="927" w:type="pct"/>
          </w:tcPr>
          <w:p w14:paraId="74B801E1" w14:textId="1894BC86" w:rsidR="00D75C97" w:rsidRDefault="00D75C97" w:rsidP="00AB4C80">
            <w:r>
              <w:t>10-Glossary</w:t>
            </w:r>
          </w:p>
        </w:tc>
        <w:tc>
          <w:tcPr>
            <w:tcW w:w="355" w:type="pct"/>
          </w:tcPr>
          <w:p w14:paraId="0C1E6604" w14:textId="1A9C69DB" w:rsidR="00D75C97" w:rsidRDefault="00801F9C" w:rsidP="00801F9C">
            <w:pPr>
              <w:jc w:val="center"/>
            </w:pPr>
            <w:r>
              <w:t>0</w:t>
            </w:r>
          </w:p>
        </w:tc>
        <w:tc>
          <w:tcPr>
            <w:tcW w:w="3718" w:type="pct"/>
          </w:tcPr>
          <w:p w14:paraId="522D1BD5" w14:textId="22A76D72" w:rsidR="00D75C97" w:rsidRDefault="00D75C97" w:rsidP="00AB4C80">
            <w:r>
              <w:t>Glossary of terms.</w:t>
            </w:r>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F23ED" w14:textId="77777777" w:rsidR="00B37767" w:rsidRDefault="00B37767" w:rsidP="00711DF3">
      <w:r>
        <w:separator/>
      </w:r>
    </w:p>
  </w:endnote>
  <w:endnote w:type="continuationSeparator" w:id="0">
    <w:p w14:paraId="1BFEFF5B" w14:textId="77777777" w:rsidR="00B37767" w:rsidRDefault="00B37767"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56149865"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D970B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970B0">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37ED3" w14:textId="77777777" w:rsidR="00B37767" w:rsidRDefault="00B37767" w:rsidP="00711DF3">
      <w:r>
        <w:separator/>
      </w:r>
    </w:p>
  </w:footnote>
  <w:footnote w:type="continuationSeparator" w:id="0">
    <w:p w14:paraId="2D3E02B0" w14:textId="77777777" w:rsidR="00B37767" w:rsidRDefault="00B37767" w:rsidP="0071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15DB"/>
    <w:rsid w:val="000A10C2"/>
    <w:rsid w:val="000D11CC"/>
    <w:rsid w:val="00177F74"/>
    <w:rsid w:val="00195E33"/>
    <w:rsid w:val="001B388B"/>
    <w:rsid w:val="00227150"/>
    <w:rsid w:val="00266D14"/>
    <w:rsid w:val="0029288C"/>
    <w:rsid w:val="002A0254"/>
    <w:rsid w:val="002C5818"/>
    <w:rsid w:val="002E748E"/>
    <w:rsid w:val="003445E6"/>
    <w:rsid w:val="0037362D"/>
    <w:rsid w:val="003817F7"/>
    <w:rsid w:val="003818E6"/>
    <w:rsid w:val="003853D7"/>
    <w:rsid w:val="00396E27"/>
    <w:rsid w:val="00397ACA"/>
    <w:rsid w:val="003E3652"/>
    <w:rsid w:val="003E39EE"/>
    <w:rsid w:val="003E47A0"/>
    <w:rsid w:val="004119D6"/>
    <w:rsid w:val="004320E0"/>
    <w:rsid w:val="00445D85"/>
    <w:rsid w:val="004D3236"/>
    <w:rsid w:val="004D51FE"/>
    <w:rsid w:val="00542D5D"/>
    <w:rsid w:val="00583ABA"/>
    <w:rsid w:val="00593945"/>
    <w:rsid w:val="005B12E3"/>
    <w:rsid w:val="005B3C75"/>
    <w:rsid w:val="005D48B6"/>
    <w:rsid w:val="005F3959"/>
    <w:rsid w:val="005F67C7"/>
    <w:rsid w:val="00625C0B"/>
    <w:rsid w:val="00640EA5"/>
    <w:rsid w:val="00653120"/>
    <w:rsid w:val="0065757C"/>
    <w:rsid w:val="00666361"/>
    <w:rsid w:val="00672F53"/>
    <w:rsid w:val="006B442B"/>
    <w:rsid w:val="006C4A51"/>
    <w:rsid w:val="00711DF3"/>
    <w:rsid w:val="00757332"/>
    <w:rsid w:val="00774C33"/>
    <w:rsid w:val="007B104F"/>
    <w:rsid w:val="007E0232"/>
    <w:rsid w:val="007F0BE4"/>
    <w:rsid w:val="00801F9C"/>
    <w:rsid w:val="0082524D"/>
    <w:rsid w:val="008527DC"/>
    <w:rsid w:val="00871379"/>
    <w:rsid w:val="008A56F3"/>
    <w:rsid w:val="00914CE3"/>
    <w:rsid w:val="009600E6"/>
    <w:rsid w:val="0098674F"/>
    <w:rsid w:val="009B7654"/>
    <w:rsid w:val="00A20319"/>
    <w:rsid w:val="00A21914"/>
    <w:rsid w:val="00A67688"/>
    <w:rsid w:val="00A707D2"/>
    <w:rsid w:val="00A74A92"/>
    <w:rsid w:val="00A75DA7"/>
    <w:rsid w:val="00A86F2C"/>
    <w:rsid w:val="00A8704B"/>
    <w:rsid w:val="00AA3419"/>
    <w:rsid w:val="00AB4C80"/>
    <w:rsid w:val="00AC4CB7"/>
    <w:rsid w:val="00AD162F"/>
    <w:rsid w:val="00AE66A3"/>
    <w:rsid w:val="00B37767"/>
    <w:rsid w:val="00B73DF5"/>
    <w:rsid w:val="00B85D2F"/>
    <w:rsid w:val="00BA707D"/>
    <w:rsid w:val="00C61F72"/>
    <w:rsid w:val="00CB3ED0"/>
    <w:rsid w:val="00D75C97"/>
    <w:rsid w:val="00D970B0"/>
    <w:rsid w:val="00D9778A"/>
    <w:rsid w:val="00DC7DEF"/>
    <w:rsid w:val="00DE180B"/>
    <w:rsid w:val="00E043FD"/>
    <w:rsid w:val="00E106AA"/>
    <w:rsid w:val="00E1216F"/>
    <w:rsid w:val="00E15666"/>
    <w:rsid w:val="00E63761"/>
    <w:rsid w:val="00EA3E6C"/>
    <w:rsid w:val="00EA3E7C"/>
    <w:rsid w:val="00EB1C66"/>
    <w:rsid w:val="00EB629E"/>
    <w:rsid w:val="00ED0FED"/>
    <w:rsid w:val="00ED5415"/>
    <w:rsid w:val="00F25363"/>
    <w:rsid w:val="00F672F4"/>
    <w:rsid w:val="00F73D45"/>
    <w:rsid w:val="00F9150D"/>
    <w:rsid w:val="00F94CE2"/>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0B0"/>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970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70B0"/>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7488-26C5-4F98-8385-437D323E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8</cp:revision>
  <cp:lastPrinted>2016-10-22T13:06:00Z</cp:lastPrinted>
  <dcterms:created xsi:type="dcterms:W3CDTF">2016-10-10T22:52:00Z</dcterms:created>
  <dcterms:modified xsi:type="dcterms:W3CDTF">2016-10-28T21:11:00Z</dcterms:modified>
</cp:coreProperties>
</file>